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FD" w:rsidRPr="00AC17FD" w:rsidRDefault="00AC17FD" w:rsidP="008B0AE9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sz w:val="24"/>
          <w:szCs w:val="24"/>
        </w:rPr>
      </w:pPr>
    </w:p>
    <w:p w:rsidR="00AC17FD" w:rsidRPr="00AC17FD" w:rsidRDefault="00AC17FD" w:rsidP="004A0D8B">
      <w:pPr>
        <w:spacing w:after="0"/>
        <w:ind w:left="920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7FD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AC17FD" w:rsidRPr="00AC17FD" w:rsidRDefault="00B371CD" w:rsidP="004A0D8B">
      <w:pPr>
        <w:spacing w:after="0"/>
        <w:ind w:left="920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риказу </w:t>
      </w:r>
      <w:r w:rsidR="002564FB">
        <w:rPr>
          <w:rFonts w:ascii="Times New Roman" w:hAnsi="Times New Roman" w:cs="Times New Roman"/>
          <w:bCs/>
          <w:sz w:val="24"/>
          <w:szCs w:val="24"/>
        </w:rPr>
        <w:t>МБОУ СОШ №19</w:t>
      </w:r>
    </w:p>
    <w:p w:rsidR="00AC17FD" w:rsidRPr="00AC17FD" w:rsidRDefault="006666ED" w:rsidP="004A0D8B">
      <w:pPr>
        <w:spacing w:after="0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2</w:t>
      </w:r>
      <w:r w:rsidR="00AC17FD" w:rsidRPr="00AC17F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09</w:t>
      </w:r>
      <w:r w:rsidR="00AC17FD" w:rsidRPr="00AC17FD">
        <w:rPr>
          <w:rFonts w:ascii="Times New Roman" w:hAnsi="Times New Roman" w:cs="Times New Roman"/>
          <w:sz w:val="24"/>
          <w:szCs w:val="24"/>
        </w:rPr>
        <w:t>.201</w:t>
      </w:r>
      <w:r w:rsidR="009E3808">
        <w:rPr>
          <w:rFonts w:ascii="Times New Roman" w:hAnsi="Times New Roman" w:cs="Times New Roman"/>
          <w:sz w:val="24"/>
          <w:szCs w:val="24"/>
        </w:rPr>
        <w:t>9</w:t>
      </w:r>
      <w:r w:rsidR="00382B0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82FDF">
        <w:rPr>
          <w:rFonts w:ascii="Times New Roman" w:hAnsi="Times New Roman" w:cs="Times New Roman"/>
          <w:sz w:val="24"/>
          <w:szCs w:val="24"/>
        </w:rPr>
        <w:t>55</w:t>
      </w:r>
    </w:p>
    <w:p w:rsidR="00AC17FD" w:rsidRPr="00AC17FD" w:rsidRDefault="00AC17FD" w:rsidP="00AC17FD">
      <w:pPr>
        <w:pStyle w:val="a3"/>
        <w:spacing w:after="0"/>
        <w:ind w:firstLine="720"/>
        <w:jc w:val="center"/>
        <w:rPr>
          <w:b/>
        </w:rPr>
      </w:pPr>
    </w:p>
    <w:p w:rsidR="00AC17FD" w:rsidRPr="00AC17FD" w:rsidRDefault="00AC17FD" w:rsidP="00AC17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7FD">
        <w:rPr>
          <w:rFonts w:ascii="Times New Roman" w:hAnsi="Times New Roman" w:cs="Times New Roman"/>
          <w:b/>
          <w:sz w:val="24"/>
          <w:szCs w:val="24"/>
        </w:rPr>
        <w:t>«Дорожная карта» по подготовке к проведениюгосударственной итоговой аттестации</w:t>
      </w:r>
    </w:p>
    <w:p w:rsidR="00AC17FD" w:rsidRDefault="00AC17FD" w:rsidP="00AC17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7FD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основного и среднего</w:t>
      </w:r>
      <w:r w:rsidR="009E3808">
        <w:rPr>
          <w:rFonts w:ascii="Times New Roman" w:hAnsi="Times New Roman" w:cs="Times New Roman"/>
          <w:b/>
          <w:sz w:val="24"/>
          <w:szCs w:val="24"/>
        </w:rPr>
        <w:t>общего образования в 2019-2020</w:t>
      </w:r>
      <w:r w:rsidR="00026E6F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2564FB" w:rsidRDefault="002564FB" w:rsidP="00AC17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47"/>
        <w:gridCol w:w="9969"/>
        <w:gridCol w:w="2681"/>
        <w:gridCol w:w="2055"/>
      </w:tblGrid>
      <w:tr w:rsidR="002564FB" w:rsidTr="002564FB">
        <w:tc>
          <w:tcPr>
            <w:tcW w:w="647" w:type="dxa"/>
          </w:tcPr>
          <w:p w:rsidR="002564FB" w:rsidRPr="00AC17FD" w:rsidRDefault="002564FB" w:rsidP="0098051C">
            <w:pPr>
              <w:tabs>
                <w:tab w:val="left" w:pos="660"/>
              </w:tabs>
              <w:snapToGrid w:val="0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9969" w:type="dxa"/>
          </w:tcPr>
          <w:p w:rsidR="002564FB" w:rsidRPr="00AC17FD" w:rsidRDefault="002564FB" w:rsidP="0098051C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81" w:type="dxa"/>
          </w:tcPr>
          <w:p w:rsidR="002564FB" w:rsidRPr="00AC17FD" w:rsidRDefault="002564FB" w:rsidP="0098051C">
            <w:pPr>
              <w:snapToGrid w:val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055" w:type="dxa"/>
          </w:tcPr>
          <w:p w:rsidR="002564FB" w:rsidRPr="00AC17FD" w:rsidRDefault="002564FB" w:rsidP="0098051C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2564FB" w:rsidTr="004C7B39">
        <w:tc>
          <w:tcPr>
            <w:tcW w:w="15352" w:type="dxa"/>
            <w:gridSpan w:val="4"/>
          </w:tcPr>
          <w:p w:rsidR="002564FB" w:rsidRDefault="002564FB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совершенствование аналитических условий организации и проведения ЕГЭ, ОГЭ</w:t>
            </w:r>
          </w:p>
        </w:tc>
      </w:tr>
      <w:tr w:rsidR="002564FB" w:rsidTr="002564FB">
        <w:tc>
          <w:tcPr>
            <w:tcW w:w="647" w:type="dxa"/>
          </w:tcPr>
          <w:p w:rsidR="002564FB" w:rsidRPr="00AC17FD" w:rsidRDefault="002564FB" w:rsidP="0098051C">
            <w:pPr>
              <w:tabs>
                <w:tab w:val="left" w:pos="660"/>
              </w:tabs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9" w:type="dxa"/>
          </w:tcPr>
          <w:p w:rsidR="002564FB" w:rsidRPr="00AC17FD" w:rsidRDefault="002564FB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результатах ГИА.</w:t>
            </w:r>
          </w:p>
          <w:p w:rsidR="002564FB" w:rsidRPr="00AC17FD" w:rsidRDefault="002564FB" w:rsidP="009805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1" w:type="dxa"/>
          </w:tcPr>
          <w:p w:rsidR="002564FB" w:rsidRPr="00AC17FD" w:rsidRDefault="002564FB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Руководители МБОУ</w:t>
            </w:r>
            <w:r w:rsidR="00D6210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2055" w:type="dxa"/>
          </w:tcPr>
          <w:p w:rsidR="002564FB" w:rsidRPr="00AC17FD" w:rsidRDefault="002564FB" w:rsidP="009805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</w:tr>
      <w:tr w:rsidR="002564FB" w:rsidTr="00D62103">
        <w:trPr>
          <w:trHeight w:val="465"/>
        </w:trPr>
        <w:tc>
          <w:tcPr>
            <w:tcW w:w="647" w:type="dxa"/>
            <w:tcBorders>
              <w:bottom w:val="single" w:sz="4" w:space="0" w:color="auto"/>
            </w:tcBorders>
          </w:tcPr>
          <w:p w:rsidR="002564FB" w:rsidRPr="00AC17FD" w:rsidRDefault="002564FB" w:rsidP="0098051C">
            <w:pPr>
              <w:tabs>
                <w:tab w:val="left" w:pos="660"/>
              </w:tabs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9" w:type="dxa"/>
            <w:tcBorders>
              <w:bottom w:val="single" w:sz="4" w:space="0" w:color="auto"/>
            </w:tcBorders>
          </w:tcPr>
          <w:p w:rsidR="00D62103" w:rsidRPr="00AC17FD" w:rsidRDefault="002564FB" w:rsidP="002113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отчета о состоянии к</w:t>
            </w:r>
            <w:r w:rsidR="004A0D8B">
              <w:rPr>
                <w:rFonts w:ascii="Times New Roman" w:hAnsi="Times New Roman" w:cs="Times New Roman"/>
                <w:sz w:val="24"/>
                <w:szCs w:val="24"/>
              </w:rPr>
              <w:t>ачества результатов образования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247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A0D8B">
              <w:rPr>
                <w:rFonts w:ascii="Times New Roman" w:hAnsi="Times New Roman" w:cs="Times New Roman"/>
                <w:sz w:val="24"/>
                <w:szCs w:val="24"/>
              </w:rPr>
              <w:t>8-2019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2564FB" w:rsidRPr="00AC17FD" w:rsidRDefault="002564FB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Руководители МБОУ</w:t>
            </w:r>
            <w:r w:rsidR="00D6210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2564FB" w:rsidRPr="00AC17FD" w:rsidRDefault="00211396" w:rsidP="009805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2564FB" w:rsidRPr="00AC17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38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564FB" w:rsidRPr="00AC17FD" w:rsidRDefault="002564FB" w:rsidP="009805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103" w:rsidTr="00D62103">
        <w:trPr>
          <w:trHeight w:val="360"/>
        </w:trPr>
        <w:tc>
          <w:tcPr>
            <w:tcW w:w="647" w:type="dxa"/>
            <w:tcBorders>
              <w:top w:val="single" w:sz="4" w:space="0" w:color="auto"/>
            </w:tcBorders>
          </w:tcPr>
          <w:p w:rsidR="00D62103" w:rsidRPr="00AC17FD" w:rsidRDefault="00D62103" w:rsidP="0098051C">
            <w:pPr>
              <w:tabs>
                <w:tab w:val="left" w:pos="660"/>
              </w:tabs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9" w:type="dxa"/>
            <w:tcBorders>
              <w:top w:val="single" w:sz="4" w:space="0" w:color="auto"/>
            </w:tcBorders>
          </w:tcPr>
          <w:p w:rsidR="00D62103" w:rsidRPr="00AC17FD" w:rsidRDefault="00D62103" w:rsidP="002113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на педагогической августовской конференции вопросов повышения качества образования с учетом анализа результатов ГИА в 2019 году.</w:t>
            </w:r>
          </w:p>
        </w:tc>
        <w:tc>
          <w:tcPr>
            <w:tcW w:w="2681" w:type="dxa"/>
            <w:tcBorders>
              <w:top w:val="single" w:sz="4" w:space="0" w:color="auto"/>
            </w:tcBorders>
          </w:tcPr>
          <w:p w:rsidR="00D62103" w:rsidRPr="00AC17FD" w:rsidRDefault="00D62103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D62103" w:rsidRPr="00AC17FD" w:rsidRDefault="00D62103" w:rsidP="009805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</w:tr>
      <w:tr w:rsidR="002564FB" w:rsidTr="002564FB">
        <w:tc>
          <w:tcPr>
            <w:tcW w:w="647" w:type="dxa"/>
          </w:tcPr>
          <w:p w:rsidR="002564FB" w:rsidRPr="00AC17FD" w:rsidRDefault="002564FB" w:rsidP="0098051C">
            <w:pPr>
              <w:tabs>
                <w:tab w:val="left" w:pos="660"/>
              </w:tabs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9" w:type="dxa"/>
          </w:tcPr>
          <w:p w:rsidR="002564FB" w:rsidRPr="00AC17FD" w:rsidRDefault="00124729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а педсовете</w:t>
            </w:r>
            <w:r w:rsidR="002564FB"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вопроса о состоянии качества результатов образования:</w:t>
            </w:r>
          </w:p>
          <w:p w:rsidR="002564FB" w:rsidRPr="00AC17FD" w:rsidRDefault="002564FB" w:rsidP="0098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-  выводов о результатах развития системы образования (в части качества результата образования);</w:t>
            </w:r>
          </w:p>
          <w:p w:rsidR="002564FB" w:rsidRPr="00AC17FD" w:rsidRDefault="002564FB" w:rsidP="0098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- уровнях решения поставленных задач и достижения целей (планируемого результата);</w:t>
            </w:r>
          </w:p>
          <w:p w:rsidR="002564FB" w:rsidRPr="00AC17FD" w:rsidRDefault="002564FB" w:rsidP="0098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- характеристики основных тенденций и выявленных проблем;</w:t>
            </w:r>
          </w:p>
          <w:p w:rsidR="002564FB" w:rsidRPr="00AC17FD" w:rsidRDefault="002564FB" w:rsidP="0098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- осно</w:t>
            </w:r>
            <w:r w:rsidR="009E3808">
              <w:rPr>
                <w:rFonts w:ascii="Times New Roman" w:hAnsi="Times New Roman" w:cs="Times New Roman"/>
                <w:sz w:val="24"/>
                <w:szCs w:val="24"/>
              </w:rPr>
              <w:t>вных приоритетов на предстоящий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период.</w:t>
            </w:r>
          </w:p>
        </w:tc>
        <w:tc>
          <w:tcPr>
            <w:tcW w:w="2681" w:type="dxa"/>
          </w:tcPr>
          <w:p w:rsidR="002564FB" w:rsidRPr="00AC17FD" w:rsidRDefault="002564FB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Руководители МБОУ</w:t>
            </w:r>
            <w:r w:rsidR="00D6210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2055" w:type="dxa"/>
          </w:tcPr>
          <w:p w:rsidR="002564FB" w:rsidRPr="00AC17FD" w:rsidRDefault="00211396" w:rsidP="009805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2564FB"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E38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4729" w:rsidTr="002564FB">
        <w:tc>
          <w:tcPr>
            <w:tcW w:w="647" w:type="dxa"/>
          </w:tcPr>
          <w:p w:rsidR="00124729" w:rsidRDefault="00987766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69" w:type="dxa"/>
          </w:tcPr>
          <w:p w:rsidR="00124729" w:rsidRPr="00AC17FD" w:rsidRDefault="00124729" w:rsidP="001247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директоре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«О состоянии к</w:t>
            </w:r>
            <w:r w:rsidR="009E3808">
              <w:rPr>
                <w:rFonts w:ascii="Times New Roman" w:hAnsi="Times New Roman" w:cs="Times New Roman"/>
                <w:sz w:val="24"/>
                <w:szCs w:val="24"/>
              </w:rPr>
              <w:t xml:space="preserve">ачества результата образования 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по итогам 1, 2, 3, 4 четвертей»</w:t>
            </w:r>
          </w:p>
        </w:tc>
        <w:tc>
          <w:tcPr>
            <w:tcW w:w="2681" w:type="dxa"/>
          </w:tcPr>
          <w:p w:rsidR="00124729" w:rsidRPr="00AC17FD" w:rsidRDefault="00124729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55" w:type="dxa"/>
          </w:tcPr>
          <w:p w:rsidR="00124729" w:rsidRPr="00AC17FD" w:rsidRDefault="00124729" w:rsidP="00124729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, июнь</w:t>
            </w:r>
          </w:p>
        </w:tc>
      </w:tr>
      <w:tr w:rsidR="00124729" w:rsidTr="002564FB">
        <w:tc>
          <w:tcPr>
            <w:tcW w:w="647" w:type="dxa"/>
          </w:tcPr>
          <w:p w:rsidR="00124729" w:rsidRDefault="00987766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69" w:type="dxa"/>
          </w:tcPr>
          <w:p w:rsidR="00124729" w:rsidRPr="00AC17FD" w:rsidRDefault="00124729" w:rsidP="001247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еседований с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посовершенствованию условий дляподтверждения обучающимися на государственнойитоговой аттестации образовательных цензов. </w:t>
            </w:r>
          </w:p>
        </w:tc>
        <w:tc>
          <w:tcPr>
            <w:tcW w:w="2681" w:type="dxa"/>
          </w:tcPr>
          <w:p w:rsidR="00124729" w:rsidRPr="00AC17FD" w:rsidRDefault="00124729" w:rsidP="001247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055" w:type="dxa"/>
          </w:tcPr>
          <w:p w:rsidR="00124729" w:rsidRPr="00AC17FD" w:rsidRDefault="00124729" w:rsidP="00211396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  <w:r w:rsidR="00211396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</w:tr>
      <w:tr w:rsidR="00124729" w:rsidTr="002564FB">
        <w:tc>
          <w:tcPr>
            <w:tcW w:w="647" w:type="dxa"/>
          </w:tcPr>
          <w:p w:rsidR="00124729" w:rsidRDefault="00987766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69" w:type="dxa"/>
          </w:tcPr>
          <w:p w:rsidR="00124729" w:rsidRPr="00AC17FD" w:rsidRDefault="00124729" w:rsidP="001247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-семина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по</w:t>
            </w:r>
            <w:r w:rsidR="009E3808">
              <w:rPr>
                <w:rFonts w:ascii="Times New Roman" w:hAnsi="Times New Roman" w:cs="Times New Roman"/>
                <w:sz w:val="24"/>
                <w:szCs w:val="24"/>
              </w:rPr>
              <w:t>дготовки и проведения ГИА в 2020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681" w:type="dxa"/>
          </w:tcPr>
          <w:p w:rsidR="00124729" w:rsidRPr="00AC17FD" w:rsidRDefault="00124729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О</w:t>
            </w:r>
          </w:p>
          <w:p w:rsidR="00124729" w:rsidRPr="00AC17FD" w:rsidRDefault="00124729" w:rsidP="0098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24729" w:rsidRPr="00AC17FD" w:rsidRDefault="00124729" w:rsidP="009805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124729" w:rsidTr="002564FB">
        <w:tc>
          <w:tcPr>
            <w:tcW w:w="647" w:type="dxa"/>
          </w:tcPr>
          <w:p w:rsidR="00124729" w:rsidRDefault="00987766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69" w:type="dxa"/>
          </w:tcPr>
          <w:p w:rsidR="00124729" w:rsidRDefault="00124729" w:rsidP="00987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о процедурах проведения ГИА всех участников ГИА, их родителей (законных представителей),</w:t>
            </w:r>
            <w:r w:rsidR="00987766">
              <w:rPr>
                <w:rFonts w:ascii="Times New Roman" w:hAnsi="Times New Roman" w:cs="Times New Roman"/>
                <w:sz w:val="24"/>
                <w:szCs w:val="24"/>
              </w:rPr>
              <w:t>в том числе на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987766">
              <w:rPr>
                <w:rFonts w:ascii="Times New Roman" w:hAnsi="Times New Roman" w:cs="Times New Roman"/>
                <w:sz w:val="24"/>
                <w:szCs w:val="24"/>
              </w:rPr>
              <w:t>е МБОУ СОШ №19</w:t>
            </w:r>
          </w:p>
          <w:p w:rsidR="00D62103" w:rsidRDefault="00D62103" w:rsidP="00987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103" w:rsidRPr="00AC17FD" w:rsidRDefault="00D62103" w:rsidP="00987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124729" w:rsidRPr="00AC17FD" w:rsidRDefault="00987766" w:rsidP="00C471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, отв за ведение сайта</w:t>
            </w:r>
          </w:p>
        </w:tc>
        <w:tc>
          <w:tcPr>
            <w:tcW w:w="2055" w:type="dxa"/>
          </w:tcPr>
          <w:p w:rsidR="00124729" w:rsidRPr="00AC17FD" w:rsidRDefault="00124729" w:rsidP="00C4712D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87766" w:rsidTr="00196984">
        <w:tc>
          <w:tcPr>
            <w:tcW w:w="15352" w:type="dxa"/>
            <w:gridSpan w:val="4"/>
          </w:tcPr>
          <w:p w:rsidR="00987766" w:rsidRPr="00AC17FD" w:rsidRDefault="00987766" w:rsidP="00987766">
            <w:pPr>
              <w:snapToGrid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и совершенствование информационных условий организации и проведения  ГИА</w:t>
            </w:r>
          </w:p>
        </w:tc>
      </w:tr>
      <w:tr w:rsidR="00987766" w:rsidTr="00D62103">
        <w:trPr>
          <w:trHeight w:val="450"/>
        </w:trPr>
        <w:tc>
          <w:tcPr>
            <w:tcW w:w="647" w:type="dxa"/>
            <w:tcBorders>
              <w:bottom w:val="single" w:sz="4" w:space="0" w:color="auto"/>
            </w:tcBorders>
          </w:tcPr>
          <w:p w:rsidR="00D62103" w:rsidRDefault="00D62103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03" w:rsidRDefault="00D62103" w:rsidP="00D62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9" w:type="dxa"/>
            <w:tcBorders>
              <w:bottom w:val="single" w:sz="4" w:space="0" w:color="auto"/>
            </w:tcBorders>
          </w:tcPr>
          <w:p w:rsidR="00D62103" w:rsidRDefault="00D62103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телефонов «горячей линии» по вопросам ГИА-2020</w:t>
            </w:r>
          </w:p>
          <w:p w:rsidR="00987766" w:rsidRPr="00AC17FD" w:rsidRDefault="00987766" w:rsidP="00987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D62103" w:rsidRDefault="00D62103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987766" w:rsidRPr="00AC17FD" w:rsidRDefault="00987766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D62103" w:rsidRDefault="00D62103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66" w:rsidRPr="00AC17FD" w:rsidRDefault="00D62103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62103" w:rsidTr="00D62103">
        <w:trPr>
          <w:trHeight w:val="645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D62103" w:rsidRDefault="00D62103" w:rsidP="00D6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103" w:rsidRDefault="00D62103" w:rsidP="00D62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9" w:type="dxa"/>
            <w:tcBorders>
              <w:top w:val="single" w:sz="4" w:space="0" w:color="auto"/>
              <w:bottom w:val="single" w:sz="4" w:space="0" w:color="auto"/>
            </w:tcBorders>
          </w:tcPr>
          <w:p w:rsidR="00D62103" w:rsidRDefault="00963C7B" w:rsidP="00D621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</w:t>
            </w:r>
            <w:r w:rsidR="00D62103">
              <w:rPr>
                <w:rFonts w:ascii="Times New Roman" w:hAnsi="Times New Roman" w:cs="Times New Roman"/>
                <w:sz w:val="24"/>
                <w:szCs w:val="24"/>
              </w:rPr>
              <w:t>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айта школы в информационно-телекоммуникационной сети Интернет по вопросам организации подготовки и проведения ГИА-2020</w:t>
            </w:r>
          </w:p>
          <w:p w:rsidR="00D62103" w:rsidRDefault="00D62103" w:rsidP="00987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:rsidR="00D62103" w:rsidRDefault="00963C7B" w:rsidP="00D621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за ведение сайта</w:t>
            </w:r>
          </w:p>
          <w:p w:rsidR="00D62103" w:rsidRDefault="00D62103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D62103" w:rsidRDefault="00D62103" w:rsidP="00D621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103" w:rsidRDefault="00D62103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103" w:rsidTr="00D62103">
        <w:trPr>
          <w:trHeight w:val="2745"/>
        </w:trPr>
        <w:tc>
          <w:tcPr>
            <w:tcW w:w="647" w:type="dxa"/>
            <w:tcBorders>
              <w:top w:val="single" w:sz="4" w:space="0" w:color="auto"/>
            </w:tcBorders>
          </w:tcPr>
          <w:p w:rsidR="00D62103" w:rsidRDefault="00D62103" w:rsidP="00D6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62103" w:rsidRDefault="00D62103" w:rsidP="00D62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9" w:type="dxa"/>
            <w:tcBorders>
              <w:top w:val="single" w:sz="4" w:space="0" w:color="auto"/>
            </w:tcBorders>
          </w:tcPr>
          <w:p w:rsidR="00D62103" w:rsidRPr="00AC17FD" w:rsidRDefault="00D62103" w:rsidP="00D621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, родителей (законных представителей), участников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рядком проведения ОГЭ, ЕГЭ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и об ответственности за нарушение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ка проведения  ОГЭ, ЕГЭ в 2020 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году (под роспись) через:</w:t>
            </w:r>
          </w:p>
          <w:p w:rsidR="00D62103" w:rsidRPr="00AC17FD" w:rsidRDefault="00D62103" w:rsidP="00D6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- информационные письма;</w:t>
            </w:r>
          </w:p>
          <w:p w:rsidR="00D62103" w:rsidRPr="00AC17FD" w:rsidRDefault="00D62103" w:rsidP="00D6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- информационные плакаты;</w:t>
            </w:r>
          </w:p>
          <w:p w:rsidR="00D62103" w:rsidRPr="00AC17FD" w:rsidRDefault="00D62103" w:rsidP="00D6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я;</w:t>
            </w:r>
          </w:p>
          <w:p w:rsidR="00D62103" w:rsidRPr="00AC17FD" w:rsidRDefault="00D62103" w:rsidP="00D6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- средства массовой информации;</w:t>
            </w:r>
          </w:p>
          <w:p w:rsidR="00D62103" w:rsidRPr="00AC17FD" w:rsidRDefault="00D62103" w:rsidP="00D6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- инструктажи и классные часы;</w:t>
            </w:r>
          </w:p>
          <w:p w:rsidR="00D62103" w:rsidRPr="00AC17FD" w:rsidRDefault="00D62103" w:rsidP="00D6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- горячую линию;</w:t>
            </w:r>
          </w:p>
          <w:p w:rsidR="00D62103" w:rsidRDefault="00D62103" w:rsidP="00D6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- сайт информационной поддержки ЕГЭ. </w:t>
            </w:r>
          </w:p>
        </w:tc>
        <w:tc>
          <w:tcPr>
            <w:tcW w:w="2681" w:type="dxa"/>
            <w:tcBorders>
              <w:top w:val="single" w:sz="4" w:space="0" w:color="auto"/>
            </w:tcBorders>
          </w:tcPr>
          <w:p w:rsidR="00D62103" w:rsidRDefault="00D62103" w:rsidP="00D621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 выпускных классов, отв за ведение сайта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D62103" w:rsidRDefault="00D62103" w:rsidP="00D621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</w:tr>
      <w:tr w:rsidR="00987766" w:rsidTr="002564FB">
        <w:tc>
          <w:tcPr>
            <w:tcW w:w="647" w:type="dxa"/>
          </w:tcPr>
          <w:p w:rsidR="00987766" w:rsidRDefault="00987766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69" w:type="dxa"/>
          </w:tcPr>
          <w:p w:rsidR="00987766" w:rsidRPr="00AC17FD" w:rsidRDefault="00987766" w:rsidP="002113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Подготовка памяток для участников ГИА, выпускников, их родителей по ознакомлению с правилами про</w:t>
            </w:r>
            <w:r w:rsidR="007B65ED">
              <w:rPr>
                <w:rFonts w:ascii="Times New Roman" w:hAnsi="Times New Roman" w:cs="Times New Roman"/>
                <w:sz w:val="24"/>
                <w:szCs w:val="24"/>
              </w:rPr>
              <w:t>ведения ЕГЭ, ОГЭ в 2020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681" w:type="dxa"/>
          </w:tcPr>
          <w:p w:rsidR="00987766" w:rsidRPr="00AC17FD" w:rsidRDefault="00987766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55" w:type="dxa"/>
          </w:tcPr>
          <w:p w:rsidR="00987766" w:rsidRPr="00AC17FD" w:rsidRDefault="00211396" w:rsidP="007B65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</w:t>
            </w:r>
            <w:r w:rsidR="00987766" w:rsidRPr="00AC17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B65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7766" w:rsidTr="002564FB">
        <w:tc>
          <w:tcPr>
            <w:tcW w:w="647" w:type="dxa"/>
          </w:tcPr>
          <w:p w:rsidR="00987766" w:rsidRDefault="00987766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69" w:type="dxa"/>
          </w:tcPr>
          <w:p w:rsidR="00987766" w:rsidRPr="00AC17FD" w:rsidRDefault="00987766" w:rsidP="002113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</w:t>
            </w:r>
            <w:r w:rsidR="00B371CD">
              <w:rPr>
                <w:rFonts w:ascii="Times New Roman" w:hAnsi="Times New Roman" w:cs="Times New Roman"/>
                <w:sz w:val="24"/>
                <w:szCs w:val="24"/>
              </w:rPr>
              <w:t xml:space="preserve">порядке регистрации на ЕГЭ в </w:t>
            </w:r>
            <w:r w:rsidR="007B65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году выпускников прошлых лет.</w:t>
            </w:r>
          </w:p>
        </w:tc>
        <w:tc>
          <w:tcPr>
            <w:tcW w:w="2681" w:type="dxa"/>
          </w:tcPr>
          <w:p w:rsidR="00987766" w:rsidRPr="00AC17FD" w:rsidRDefault="00987766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55" w:type="dxa"/>
          </w:tcPr>
          <w:p w:rsidR="00987766" w:rsidRPr="00AC17FD" w:rsidRDefault="00987766" w:rsidP="00987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до 31.12.201</w:t>
            </w:r>
            <w:r w:rsidR="007B65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7766" w:rsidTr="00963C7B">
        <w:trPr>
          <w:trHeight w:val="630"/>
        </w:trPr>
        <w:tc>
          <w:tcPr>
            <w:tcW w:w="647" w:type="dxa"/>
            <w:tcBorders>
              <w:bottom w:val="single" w:sz="4" w:space="0" w:color="auto"/>
            </w:tcBorders>
          </w:tcPr>
          <w:p w:rsidR="00987766" w:rsidRDefault="00987766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69" w:type="dxa"/>
            <w:tcBorders>
              <w:bottom w:val="single" w:sz="4" w:space="0" w:color="auto"/>
            </w:tcBorders>
          </w:tcPr>
          <w:p w:rsidR="00987766" w:rsidRDefault="00987766" w:rsidP="002113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лож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ЦОИ</w:t>
            </w:r>
            <w:r w:rsidR="007B65ED">
              <w:rPr>
                <w:rFonts w:ascii="Times New Roman" w:hAnsi="Times New Roman" w:cs="Times New Roman"/>
                <w:sz w:val="24"/>
                <w:szCs w:val="24"/>
              </w:rPr>
              <w:t xml:space="preserve"> о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 w:rsidR="007B65ED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D62103" w:rsidRPr="00AC17FD" w:rsidRDefault="00D62103" w:rsidP="002113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987766" w:rsidRPr="00AC17FD" w:rsidRDefault="00987766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987766" w:rsidRPr="00AC17FD" w:rsidRDefault="00987766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По графику РЦОИ</w:t>
            </w:r>
          </w:p>
        </w:tc>
      </w:tr>
      <w:tr w:rsidR="00963C7B" w:rsidTr="00963C7B">
        <w:trPr>
          <w:trHeight w:val="750"/>
        </w:trPr>
        <w:tc>
          <w:tcPr>
            <w:tcW w:w="647" w:type="dxa"/>
            <w:tcBorders>
              <w:top w:val="single" w:sz="4" w:space="0" w:color="auto"/>
            </w:tcBorders>
          </w:tcPr>
          <w:p w:rsidR="00963C7B" w:rsidRDefault="00963C7B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9" w:type="dxa"/>
            <w:tcBorders>
              <w:top w:val="single" w:sz="4" w:space="0" w:color="auto"/>
            </w:tcBorders>
          </w:tcPr>
          <w:p w:rsidR="00963C7B" w:rsidRDefault="00963C7B" w:rsidP="00963C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циального-педагога по сопровождению участников ГИА-2020 через проведение групповых и индивидуальных консультаций, занятий-тренингов, аутотренингов.</w:t>
            </w:r>
          </w:p>
          <w:p w:rsidR="00963C7B" w:rsidRDefault="00963C7B" w:rsidP="00963C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C7B" w:rsidRPr="00AC17FD" w:rsidRDefault="00963C7B" w:rsidP="002113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</w:tcBorders>
          </w:tcPr>
          <w:p w:rsidR="00963C7B" w:rsidRDefault="00963C7B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-педагог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963C7B" w:rsidRPr="00AC17FD" w:rsidRDefault="00963C7B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-2020 учебного года</w:t>
            </w:r>
          </w:p>
        </w:tc>
      </w:tr>
      <w:tr w:rsidR="00987766" w:rsidTr="00996809">
        <w:tc>
          <w:tcPr>
            <w:tcW w:w="15352" w:type="dxa"/>
            <w:gridSpan w:val="4"/>
          </w:tcPr>
          <w:p w:rsidR="00987766" w:rsidRDefault="00987766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сове</w:t>
            </w:r>
            <w:r w:rsidR="00D62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шенствование организационно - </w:t>
            </w:r>
            <w:r w:rsidRPr="00AC17F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х условий организации и проведения  ОГЭ, ЕГЭ</w:t>
            </w:r>
          </w:p>
        </w:tc>
      </w:tr>
      <w:tr w:rsidR="00D4120C" w:rsidTr="00211396">
        <w:trPr>
          <w:trHeight w:val="610"/>
        </w:trPr>
        <w:tc>
          <w:tcPr>
            <w:tcW w:w="647" w:type="dxa"/>
          </w:tcPr>
          <w:p w:rsidR="00D4120C" w:rsidRDefault="00C21B15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69" w:type="dxa"/>
          </w:tcPr>
          <w:p w:rsidR="00D4120C" w:rsidRPr="00AC17FD" w:rsidRDefault="00D4120C" w:rsidP="0021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ного контроля для выявления уровня подготовки обучающихся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:rsidR="00D4120C" w:rsidRPr="00AC17FD" w:rsidRDefault="00D4120C" w:rsidP="00C249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055" w:type="dxa"/>
          </w:tcPr>
          <w:p w:rsidR="00D4120C" w:rsidRPr="00AC17FD" w:rsidRDefault="00D4120C" w:rsidP="00C249C2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4120C" w:rsidTr="002564FB">
        <w:tc>
          <w:tcPr>
            <w:tcW w:w="647" w:type="dxa"/>
          </w:tcPr>
          <w:p w:rsidR="00D4120C" w:rsidRDefault="00C21B15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69" w:type="dxa"/>
          </w:tcPr>
          <w:p w:rsidR="00D4120C" w:rsidRPr="00AC17FD" w:rsidRDefault="00D62103" w:rsidP="00C249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упп риска </w:t>
            </w:r>
            <w:r w:rsidR="00D4120C" w:rsidRPr="00AC17FD">
              <w:rPr>
                <w:rFonts w:ascii="Times New Roman" w:hAnsi="Times New Roman" w:cs="Times New Roman"/>
                <w:sz w:val="24"/>
                <w:szCs w:val="24"/>
              </w:rPr>
              <w:t>для организации индивидуальной работы с обучающимися.</w:t>
            </w:r>
          </w:p>
        </w:tc>
        <w:tc>
          <w:tcPr>
            <w:tcW w:w="2681" w:type="dxa"/>
          </w:tcPr>
          <w:p w:rsidR="00D4120C" w:rsidRPr="00AC17FD" w:rsidRDefault="00D4120C" w:rsidP="00C249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055" w:type="dxa"/>
          </w:tcPr>
          <w:p w:rsidR="00D4120C" w:rsidRPr="00AC17FD" w:rsidRDefault="00D4120C" w:rsidP="00D4120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аждой ДКР</w:t>
            </w:r>
          </w:p>
        </w:tc>
      </w:tr>
      <w:tr w:rsidR="00D4120C" w:rsidTr="002564FB">
        <w:tc>
          <w:tcPr>
            <w:tcW w:w="647" w:type="dxa"/>
          </w:tcPr>
          <w:p w:rsidR="00D4120C" w:rsidRDefault="00C21B15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69" w:type="dxa"/>
          </w:tcPr>
          <w:p w:rsidR="00D4120C" w:rsidRPr="00AC17FD" w:rsidRDefault="00D4120C" w:rsidP="00D412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Проведение диаг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контрольных работ в 9,11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классах </w:t>
            </w:r>
          </w:p>
        </w:tc>
        <w:tc>
          <w:tcPr>
            <w:tcW w:w="2681" w:type="dxa"/>
          </w:tcPr>
          <w:p w:rsidR="00D4120C" w:rsidRPr="00AC17FD" w:rsidRDefault="00A703E1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monito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1B15">
              <w:rPr>
                <w:rFonts w:ascii="Times New Roman" w:hAnsi="Times New Roman" w:cs="Times New Roman"/>
                <w:sz w:val="24"/>
                <w:szCs w:val="24"/>
              </w:rPr>
              <w:t xml:space="preserve">МРЦ, </w:t>
            </w:r>
            <w:r w:rsidR="00D4120C" w:rsidRPr="00AC17FD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B371CD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2055" w:type="dxa"/>
          </w:tcPr>
          <w:p w:rsidR="00D4120C" w:rsidRPr="00AC17FD" w:rsidRDefault="00D4120C" w:rsidP="009805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4120C" w:rsidTr="002564FB">
        <w:tc>
          <w:tcPr>
            <w:tcW w:w="647" w:type="dxa"/>
          </w:tcPr>
          <w:p w:rsidR="00D4120C" w:rsidRDefault="00C21B15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9969" w:type="dxa"/>
          </w:tcPr>
          <w:p w:rsidR="00D4120C" w:rsidRPr="00AC17FD" w:rsidRDefault="00D4120C" w:rsidP="00C21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тестирований</w:t>
            </w:r>
            <w:r w:rsidR="00211396">
              <w:rPr>
                <w:rFonts w:ascii="Times New Roman" w:hAnsi="Times New Roman" w:cs="Times New Roman"/>
                <w:sz w:val="24"/>
                <w:szCs w:val="24"/>
              </w:rPr>
              <w:t>, апробаций в 9,11</w:t>
            </w:r>
            <w:r w:rsidR="00211396"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681" w:type="dxa"/>
          </w:tcPr>
          <w:p w:rsidR="00D4120C" w:rsidRPr="00AC17FD" w:rsidRDefault="00C21B15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2055" w:type="dxa"/>
          </w:tcPr>
          <w:p w:rsidR="00D4120C" w:rsidRPr="00AC17FD" w:rsidRDefault="00963C7B" w:rsidP="00211396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4120C" w:rsidTr="002564FB">
        <w:tc>
          <w:tcPr>
            <w:tcW w:w="647" w:type="dxa"/>
          </w:tcPr>
          <w:p w:rsidR="00D4120C" w:rsidRDefault="00C21B15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69" w:type="dxa"/>
          </w:tcPr>
          <w:p w:rsidR="00D4120C" w:rsidRPr="00AC17FD" w:rsidRDefault="00D4120C" w:rsidP="00C21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(на основе результатов диагностических контрольных работ, репетиционного тестирования) индивидуальной работы с учащимися </w:t>
            </w:r>
          </w:p>
        </w:tc>
        <w:tc>
          <w:tcPr>
            <w:tcW w:w="2681" w:type="dxa"/>
          </w:tcPr>
          <w:p w:rsidR="00D4120C" w:rsidRPr="00AC17FD" w:rsidRDefault="00C21B15" w:rsidP="0098051C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Зам. директора по УВР</w:t>
            </w:r>
          </w:p>
        </w:tc>
        <w:tc>
          <w:tcPr>
            <w:tcW w:w="2055" w:type="dxa"/>
          </w:tcPr>
          <w:p w:rsidR="00D4120C" w:rsidRPr="00AC17FD" w:rsidRDefault="00D4120C" w:rsidP="009805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bookmarkStart w:id="0" w:name="_GoBack"/>
            <w:bookmarkEnd w:id="0"/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r w:rsidR="00963C7B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</w:tr>
      <w:tr w:rsidR="00D4120C" w:rsidTr="002564FB">
        <w:tc>
          <w:tcPr>
            <w:tcW w:w="647" w:type="dxa"/>
          </w:tcPr>
          <w:p w:rsidR="00D4120C" w:rsidRDefault="00C21B15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69" w:type="dxa"/>
          </w:tcPr>
          <w:p w:rsidR="00D4120C" w:rsidRPr="00AC17FD" w:rsidRDefault="00D4120C" w:rsidP="00963C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иповых моделей оценки </w:t>
            </w:r>
            <w:r w:rsidR="00963C7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образования на уровне 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963C7B">
              <w:rPr>
                <w:rFonts w:ascii="Times New Roman" w:hAnsi="Times New Roman" w:cs="Times New Roman"/>
                <w:sz w:val="24"/>
                <w:szCs w:val="24"/>
              </w:rPr>
              <w:t xml:space="preserve"> СОШ № 19 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екомендаций по их </w:t>
            </w:r>
            <w:r w:rsidR="00963C7B">
              <w:rPr>
                <w:rFonts w:ascii="Times New Roman" w:hAnsi="Times New Roman" w:cs="Times New Roman"/>
                <w:sz w:val="24"/>
                <w:szCs w:val="24"/>
              </w:rPr>
              <w:t>реализации.</w:t>
            </w:r>
          </w:p>
        </w:tc>
        <w:tc>
          <w:tcPr>
            <w:tcW w:w="2681" w:type="dxa"/>
          </w:tcPr>
          <w:p w:rsidR="00D4120C" w:rsidRPr="00AC17FD" w:rsidRDefault="00C21B15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055" w:type="dxa"/>
          </w:tcPr>
          <w:p w:rsidR="00D4120C" w:rsidRPr="00AC17FD" w:rsidRDefault="00D4120C" w:rsidP="009805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21B15" w:rsidTr="002564FB">
        <w:tc>
          <w:tcPr>
            <w:tcW w:w="647" w:type="dxa"/>
          </w:tcPr>
          <w:p w:rsidR="00C21B15" w:rsidRDefault="00C21B15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69" w:type="dxa"/>
          </w:tcPr>
          <w:p w:rsidR="00C21B15" w:rsidRPr="00AC17FD" w:rsidRDefault="00963C7B" w:rsidP="00C21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C21B15"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 при </w:t>
            </w:r>
            <w:r w:rsidR="00C21B15">
              <w:rPr>
                <w:rFonts w:ascii="Times New Roman" w:hAnsi="Times New Roman" w:cs="Times New Roman"/>
                <w:sz w:val="24"/>
                <w:szCs w:val="24"/>
              </w:rPr>
              <w:t>завуче</w:t>
            </w:r>
            <w:r w:rsidR="00C21B15"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у подготовки к ОГЭ, ЕГЭ в 2020</w:t>
            </w:r>
            <w:r w:rsidR="00C21B15"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</w:p>
        </w:tc>
        <w:tc>
          <w:tcPr>
            <w:tcW w:w="2681" w:type="dxa"/>
          </w:tcPr>
          <w:p w:rsidR="00C21B15" w:rsidRPr="00AC17FD" w:rsidRDefault="00C21B15" w:rsidP="0098051C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55" w:type="dxa"/>
          </w:tcPr>
          <w:p w:rsidR="00C21B15" w:rsidRPr="00AC17FD" w:rsidRDefault="00963C7B" w:rsidP="009805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21B15"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</w:tr>
      <w:tr w:rsidR="00C21B15" w:rsidTr="002564FB">
        <w:tc>
          <w:tcPr>
            <w:tcW w:w="647" w:type="dxa"/>
          </w:tcPr>
          <w:p w:rsidR="00C21B15" w:rsidRDefault="00C21B15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69" w:type="dxa"/>
          </w:tcPr>
          <w:p w:rsidR="00C21B15" w:rsidRPr="00AC17FD" w:rsidRDefault="00963C7B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при </w:t>
            </w:r>
            <w:r w:rsidR="00C21B15"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е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19 </w:t>
            </w:r>
            <w:r w:rsidR="00C21B15" w:rsidRPr="00AC17FD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 подготовки к ОГЭ, ЕГЭ в 2020</w:t>
            </w:r>
            <w:r w:rsidR="00C21B15"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  <w:p w:rsidR="00C21B15" w:rsidRPr="00AC17FD" w:rsidRDefault="00C21B15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C21B15" w:rsidRPr="00AC17FD" w:rsidRDefault="00C21B15" w:rsidP="0098051C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55" w:type="dxa"/>
          </w:tcPr>
          <w:p w:rsidR="00C21B15" w:rsidRPr="00AC17FD" w:rsidRDefault="00963C7B" w:rsidP="0098051C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21B15"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</w:tr>
      <w:tr w:rsidR="00C21B15" w:rsidTr="002564FB">
        <w:tc>
          <w:tcPr>
            <w:tcW w:w="647" w:type="dxa"/>
          </w:tcPr>
          <w:p w:rsidR="00C21B15" w:rsidRDefault="00C21B15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69" w:type="dxa"/>
          </w:tcPr>
          <w:p w:rsidR="00C21B15" w:rsidRPr="00AC17FD" w:rsidRDefault="00963C7B" w:rsidP="00C21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C21B15" w:rsidRPr="00AC17FD">
              <w:rPr>
                <w:rFonts w:ascii="Times New Roman" w:hAnsi="Times New Roman" w:cs="Times New Roman"/>
                <w:sz w:val="24"/>
                <w:szCs w:val="24"/>
              </w:rPr>
              <w:t>родительск</w:t>
            </w:r>
            <w:r w:rsidR="00C21B15">
              <w:rPr>
                <w:rFonts w:ascii="Times New Roman" w:hAnsi="Times New Roman" w:cs="Times New Roman"/>
                <w:sz w:val="24"/>
                <w:szCs w:val="24"/>
              </w:rPr>
              <w:t>их собраний</w:t>
            </w:r>
            <w:r w:rsidR="00C21B15"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дготовки к проведению ГИА</w:t>
            </w:r>
          </w:p>
        </w:tc>
        <w:tc>
          <w:tcPr>
            <w:tcW w:w="2681" w:type="dxa"/>
          </w:tcPr>
          <w:p w:rsidR="00C21B15" w:rsidRPr="00AC17FD" w:rsidRDefault="00C21B15" w:rsidP="0098051C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9, классные руководители выпускных классов</w:t>
            </w:r>
          </w:p>
        </w:tc>
        <w:tc>
          <w:tcPr>
            <w:tcW w:w="2055" w:type="dxa"/>
          </w:tcPr>
          <w:p w:rsidR="00C21B15" w:rsidRPr="00AC17FD" w:rsidRDefault="00A703E1" w:rsidP="00A703E1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  <w:r w:rsidR="00C21B15" w:rsidRPr="00AC17F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21B15" w:rsidTr="007065DD">
        <w:tc>
          <w:tcPr>
            <w:tcW w:w="15352" w:type="dxa"/>
            <w:gridSpan w:val="4"/>
          </w:tcPr>
          <w:p w:rsidR="00C21B15" w:rsidRDefault="00C21B15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ормативно-правовых условий подготовки и проведения  ОГЭ, ЕГЭ</w:t>
            </w:r>
          </w:p>
        </w:tc>
      </w:tr>
      <w:tr w:rsidR="00692AB2" w:rsidTr="002564FB">
        <w:tc>
          <w:tcPr>
            <w:tcW w:w="647" w:type="dxa"/>
          </w:tcPr>
          <w:p w:rsidR="00692AB2" w:rsidRDefault="004C6550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69" w:type="dxa"/>
          </w:tcPr>
          <w:p w:rsidR="00692AB2" w:rsidRPr="00AC17FD" w:rsidRDefault="00692AB2" w:rsidP="00692A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приказов о проведении ОГЭ, ЕГЭв основной период. </w:t>
            </w:r>
          </w:p>
        </w:tc>
        <w:tc>
          <w:tcPr>
            <w:tcW w:w="2681" w:type="dxa"/>
          </w:tcPr>
          <w:p w:rsidR="00692AB2" w:rsidRPr="00AC17FD" w:rsidRDefault="00692AB2" w:rsidP="001810D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9</w:t>
            </w:r>
          </w:p>
        </w:tc>
        <w:tc>
          <w:tcPr>
            <w:tcW w:w="2055" w:type="dxa"/>
          </w:tcPr>
          <w:p w:rsidR="00692AB2" w:rsidRPr="00AC17FD" w:rsidRDefault="00692AB2" w:rsidP="001810D6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92AB2" w:rsidTr="00692AB2">
        <w:trPr>
          <w:trHeight w:val="1145"/>
        </w:trPr>
        <w:tc>
          <w:tcPr>
            <w:tcW w:w="647" w:type="dxa"/>
          </w:tcPr>
          <w:p w:rsidR="00692AB2" w:rsidRDefault="00BD32F0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65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69" w:type="dxa"/>
          </w:tcPr>
          <w:p w:rsidR="00692AB2" w:rsidRPr="00AC17FD" w:rsidRDefault="00692AB2" w:rsidP="00692AB2">
            <w:pPr>
              <w:snapToGri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о возложении на лиц, привлекаемых к проведению ОГЭ и ЕГЭ, персональной ответственности за качество и соблюдение требований, предусмотренн</w:t>
            </w:r>
            <w:r w:rsidR="006666ED">
              <w:rPr>
                <w:rFonts w:ascii="Times New Roman" w:hAnsi="Times New Roman" w:cs="Times New Roman"/>
                <w:sz w:val="24"/>
                <w:szCs w:val="24"/>
              </w:rPr>
              <w:t xml:space="preserve">ых порядком проведения ГИА при 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выполнении обязанностей и работ при проведении ОГЭ, ЕГЭ в основной период.</w:t>
            </w:r>
          </w:p>
        </w:tc>
        <w:tc>
          <w:tcPr>
            <w:tcW w:w="2681" w:type="dxa"/>
          </w:tcPr>
          <w:p w:rsidR="00692AB2" w:rsidRPr="00AC17FD" w:rsidRDefault="00692AB2" w:rsidP="001810D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9</w:t>
            </w:r>
          </w:p>
        </w:tc>
        <w:tc>
          <w:tcPr>
            <w:tcW w:w="2055" w:type="dxa"/>
          </w:tcPr>
          <w:p w:rsidR="00692AB2" w:rsidRPr="00AC17FD" w:rsidRDefault="00692AB2" w:rsidP="00692AB2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D32F0" w:rsidTr="002564FB">
        <w:tc>
          <w:tcPr>
            <w:tcW w:w="647" w:type="dxa"/>
          </w:tcPr>
          <w:p w:rsidR="00BD32F0" w:rsidRDefault="004C6550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69" w:type="dxa"/>
          </w:tcPr>
          <w:p w:rsidR="00BD32F0" w:rsidRPr="00AC17FD" w:rsidRDefault="00BD32F0" w:rsidP="00BD32F0">
            <w:pPr>
              <w:snapToGri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ьной правовой документации в соответствие с региональными и федеральными нормативными правовыми актами.</w:t>
            </w:r>
          </w:p>
        </w:tc>
        <w:tc>
          <w:tcPr>
            <w:tcW w:w="2681" w:type="dxa"/>
          </w:tcPr>
          <w:p w:rsidR="00BD32F0" w:rsidRPr="00AC17FD" w:rsidRDefault="00BD32F0" w:rsidP="007A5DF5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9</w:t>
            </w:r>
          </w:p>
        </w:tc>
        <w:tc>
          <w:tcPr>
            <w:tcW w:w="2055" w:type="dxa"/>
          </w:tcPr>
          <w:p w:rsidR="00BD32F0" w:rsidRPr="00AC17FD" w:rsidRDefault="00BD32F0" w:rsidP="007A5DF5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BD32F0" w:rsidRPr="00AC17FD" w:rsidRDefault="00BD32F0" w:rsidP="007A5DF5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4C6550" w:rsidTr="000643C5">
        <w:tc>
          <w:tcPr>
            <w:tcW w:w="15352" w:type="dxa"/>
            <w:gridSpan w:val="4"/>
          </w:tcPr>
          <w:p w:rsidR="004C6550" w:rsidRDefault="004C6550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совершенствование организационно - технологических условий организации и проведения  ОГЭ, ЕГЭ</w:t>
            </w:r>
          </w:p>
        </w:tc>
      </w:tr>
      <w:tr w:rsidR="004C6550" w:rsidTr="002564FB">
        <w:tc>
          <w:tcPr>
            <w:tcW w:w="647" w:type="dxa"/>
          </w:tcPr>
          <w:p w:rsidR="004C6550" w:rsidRDefault="004C6550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69" w:type="dxa"/>
          </w:tcPr>
          <w:p w:rsidR="004C6550" w:rsidRPr="00AC17FD" w:rsidRDefault="004C6550" w:rsidP="004C65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информационно-тех</w:t>
            </w:r>
            <w:r w:rsidR="006666ED">
              <w:rPr>
                <w:rFonts w:ascii="Times New Roman" w:hAnsi="Times New Roman" w:cs="Times New Roman"/>
                <w:bCs/>
                <w:sz w:val="24"/>
                <w:szCs w:val="24"/>
              </w:rPr>
              <w:t>нологических условий проведения</w:t>
            </w:r>
            <w:r w:rsidRPr="00AC1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гностических контрольных работ (на уровне МБОУ</w:t>
            </w:r>
            <w:r w:rsidR="00666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№ 19</w:t>
            </w:r>
            <w:r w:rsidRPr="00AC1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исследований качества учебных достижений.</w:t>
            </w:r>
          </w:p>
        </w:tc>
        <w:tc>
          <w:tcPr>
            <w:tcW w:w="2681" w:type="dxa"/>
          </w:tcPr>
          <w:p w:rsidR="004C6550" w:rsidRPr="00AC17FD" w:rsidRDefault="004C6550" w:rsidP="00446CC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9</w:t>
            </w:r>
          </w:p>
        </w:tc>
        <w:tc>
          <w:tcPr>
            <w:tcW w:w="2055" w:type="dxa"/>
          </w:tcPr>
          <w:p w:rsidR="004C6550" w:rsidRPr="00AC17FD" w:rsidRDefault="004C6550" w:rsidP="00446CC7">
            <w:pPr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</w:tr>
      <w:tr w:rsidR="004C6550" w:rsidTr="00DA2402">
        <w:tc>
          <w:tcPr>
            <w:tcW w:w="15352" w:type="dxa"/>
            <w:gridSpan w:val="4"/>
          </w:tcPr>
          <w:p w:rsidR="004C6550" w:rsidRDefault="004C6550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качества преподаваемых предметов</w:t>
            </w:r>
          </w:p>
        </w:tc>
      </w:tr>
      <w:tr w:rsidR="004C6550" w:rsidTr="007E4B2F">
        <w:tc>
          <w:tcPr>
            <w:tcW w:w="647" w:type="dxa"/>
          </w:tcPr>
          <w:p w:rsidR="004C6550" w:rsidRDefault="004C6550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69" w:type="dxa"/>
          </w:tcPr>
          <w:p w:rsidR="004C6550" w:rsidRPr="00AC17FD" w:rsidRDefault="004C6550" w:rsidP="00A70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</w:t>
            </w:r>
            <w:r w:rsidR="006666ED">
              <w:rPr>
                <w:rFonts w:ascii="Times New Roman" w:hAnsi="Times New Roman" w:cs="Times New Roman"/>
                <w:sz w:val="24"/>
                <w:szCs w:val="24"/>
              </w:rPr>
              <w:t xml:space="preserve">я, которые не получили аттестат об основным общем 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образовании. Подготовка их к пересдаче ГИА</w:t>
            </w:r>
            <w:r w:rsidR="00A703E1"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ые сроки</w:t>
            </w:r>
          </w:p>
        </w:tc>
        <w:tc>
          <w:tcPr>
            <w:tcW w:w="2681" w:type="dxa"/>
            <w:vAlign w:val="center"/>
          </w:tcPr>
          <w:p w:rsidR="004C6550" w:rsidRPr="00AC17FD" w:rsidRDefault="004C6550" w:rsidP="004C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9, Учителя-предметники</w:t>
            </w:r>
          </w:p>
        </w:tc>
        <w:tc>
          <w:tcPr>
            <w:tcW w:w="2055" w:type="dxa"/>
          </w:tcPr>
          <w:p w:rsidR="004C6550" w:rsidRPr="00AC17FD" w:rsidRDefault="006666ED" w:rsidP="00A703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 – август 2020</w:t>
            </w:r>
          </w:p>
        </w:tc>
      </w:tr>
      <w:tr w:rsidR="004C6550" w:rsidTr="00386D18">
        <w:tc>
          <w:tcPr>
            <w:tcW w:w="647" w:type="dxa"/>
          </w:tcPr>
          <w:p w:rsidR="004C6550" w:rsidRDefault="004C6550" w:rsidP="004C6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69" w:type="dxa"/>
          </w:tcPr>
          <w:p w:rsidR="004C6550" w:rsidRPr="00AC17FD" w:rsidRDefault="004C6550" w:rsidP="004C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Разработка пошаговых планов действий по ликвидации пробелов в знаниях обучающихся, включая корректировку рабочих программ учителей с учетом анализа результатов ГИА на основе ан</w:t>
            </w:r>
            <w:r w:rsidR="006666ED">
              <w:rPr>
                <w:rFonts w:ascii="Times New Roman" w:hAnsi="Times New Roman" w:cs="Times New Roman"/>
                <w:sz w:val="24"/>
                <w:szCs w:val="24"/>
              </w:rPr>
              <w:t xml:space="preserve">ализа школьных и муниципальных 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.</w:t>
            </w:r>
          </w:p>
        </w:tc>
        <w:tc>
          <w:tcPr>
            <w:tcW w:w="2681" w:type="dxa"/>
            <w:vAlign w:val="center"/>
          </w:tcPr>
          <w:p w:rsidR="004C6550" w:rsidRPr="00AC17FD" w:rsidRDefault="004C6550" w:rsidP="0098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055" w:type="dxa"/>
          </w:tcPr>
          <w:p w:rsidR="004C6550" w:rsidRPr="00AC17FD" w:rsidRDefault="006666ED" w:rsidP="00A703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-2020</w:t>
            </w:r>
            <w:r w:rsidR="004C6550"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4C6550" w:rsidTr="00386D18">
        <w:tc>
          <w:tcPr>
            <w:tcW w:w="647" w:type="dxa"/>
          </w:tcPr>
          <w:p w:rsidR="004C6550" w:rsidRDefault="004C6550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9969" w:type="dxa"/>
          </w:tcPr>
          <w:p w:rsidR="004C6550" w:rsidRPr="00AC17FD" w:rsidRDefault="004C6550" w:rsidP="00980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ндивидуально-групповых занятий для обучающихся.</w:t>
            </w:r>
          </w:p>
        </w:tc>
        <w:tc>
          <w:tcPr>
            <w:tcW w:w="2681" w:type="dxa"/>
            <w:vAlign w:val="center"/>
          </w:tcPr>
          <w:p w:rsidR="004C6550" w:rsidRPr="00AC17FD" w:rsidRDefault="004C6550" w:rsidP="0098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055" w:type="dxa"/>
          </w:tcPr>
          <w:p w:rsidR="004C6550" w:rsidRPr="00AC17FD" w:rsidRDefault="004C6550" w:rsidP="00A703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6666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0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66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4C6550" w:rsidTr="00386D18">
        <w:tc>
          <w:tcPr>
            <w:tcW w:w="647" w:type="dxa"/>
          </w:tcPr>
          <w:p w:rsidR="004C6550" w:rsidRDefault="004C6550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69" w:type="dxa"/>
          </w:tcPr>
          <w:p w:rsidR="004C6550" w:rsidRPr="00AC17FD" w:rsidRDefault="004C6550" w:rsidP="00980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учающихся с целью эффективности качества подготовки обучающихся к прохождению ГИА.</w:t>
            </w:r>
          </w:p>
        </w:tc>
        <w:tc>
          <w:tcPr>
            <w:tcW w:w="2681" w:type="dxa"/>
            <w:vAlign w:val="center"/>
          </w:tcPr>
          <w:p w:rsidR="004C6550" w:rsidRPr="00AC17FD" w:rsidRDefault="004C6550" w:rsidP="0098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666ED">
              <w:rPr>
                <w:rFonts w:ascii="Times New Roman" w:hAnsi="Times New Roman" w:cs="Times New Roman"/>
                <w:sz w:val="24"/>
                <w:szCs w:val="24"/>
              </w:rPr>
              <w:t>СОШ № 19</w:t>
            </w:r>
          </w:p>
          <w:p w:rsidR="004C6550" w:rsidRPr="00AC17FD" w:rsidRDefault="004C6550" w:rsidP="0098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4C6550" w:rsidRPr="00AC17FD" w:rsidRDefault="004C6550" w:rsidP="00A703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6666ED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4C6550" w:rsidTr="00386D18">
        <w:tc>
          <w:tcPr>
            <w:tcW w:w="647" w:type="dxa"/>
          </w:tcPr>
          <w:p w:rsidR="004C6550" w:rsidRDefault="004C6550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69" w:type="dxa"/>
          </w:tcPr>
          <w:p w:rsidR="004C6550" w:rsidRPr="00AC17FD" w:rsidRDefault="004C6550" w:rsidP="00980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и результативности освоения программ основного общего и среднего общего образования </w:t>
            </w:r>
          </w:p>
        </w:tc>
        <w:tc>
          <w:tcPr>
            <w:tcW w:w="2681" w:type="dxa"/>
            <w:vAlign w:val="center"/>
          </w:tcPr>
          <w:p w:rsidR="004C6550" w:rsidRPr="00AC17FD" w:rsidRDefault="004C6550" w:rsidP="0098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9</w:t>
            </w:r>
          </w:p>
        </w:tc>
        <w:tc>
          <w:tcPr>
            <w:tcW w:w="2055" w:type="dxa"/>
          </w:tcPr>
          <w:p w:rsidR="004C6550" w:rsidRPr="00AC17FD" w:rsidRDefault="004C6550" w:rsidP="00A703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6666ED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4C6550" w:rsidTr="00DE7269">
        <w:tc>
          <w:tcPr>
            <w:tcW w:w="647" w:type="dxa"/>
          </w:tcPr>
          <w:p w:rsidR="004C6550" w:rsidRDefault="004C6550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69" w:type="dxa"/>
          </w:tcPr>
          <w:p w:rsidR="004C6550" w:rsidRPr="00AC17FD" w:rsidRDefault="004C6550" w:rsidP="00980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лучших </w:t>
            </w:r>
            <w:r w:rsidR="006666ED">
              <w:rPr>
                <w:rFonts w:ascii="Times New Roman" w:hAnsi="Times New Roman" w:cs="Times New Roman"/>
                <w:sz w:val="24"/>
                <w:szCs w:val="24"/>
              </w:rPr>
              <w:t xml:space="preserve">практик организации внеурочной 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реализации программ дополнительного образования математической и лингвистической направленности </w:t>
            </w:r>
          </w:p>
        </w:tc>
        <w:tc>
          <w:tcPr>
            <w:tcW w:w="2681" w:type="dxa"/>
          </w:tcPr>
          <w:p w:rsidR="004C6550" w:rsidRPr="00AC17FD" w:rsidRDefault="004C6550" w:rsidP="009805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М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  <w:tc>
          <w:tcPr>
            <w:tcW w:w="2055" w:type="dxa"/>
            <w:vAlign w:val="center"/>
          </w:tcPr>
          <w:p w:rsidR="004C6550" w:rsidRPr="00AC17FD" w:rsidRDefault="004C6550" w:rsidP="0066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831D2" w:rsidTr="00A564FA">
        <w:tc>
          <w:tcPr>
            <w:tcW w:w="647" w:type="dxa"/>
          </w:tcPr>
          <w:p w:rsidR="001831D2" w:rsidRDefault="001831D2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69" w:type="dxa"/>
          </w:tcPr>
          <w:p w:rsidR="001831D2" w:rsidRPr="00AC17FD" w:rsidRDefault="001831D2" w:rsidP="0018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системы оценки качества об</w:t>
            </w:r>
            <w:r w:rsidR="006666ED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с учетом результатов 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итоговой государственной аттестации, внешних мониторингов учебных достижений</w:t>
            </w:r>
          </w:p>
        </w:tc>
        <w:tc>
          <w:tcPr>
            <w:tcW w:w="2681" w:type="dxa"/>
          </w:tcPr>
          <w:p w:rsidR="001831D2" w:rsidRPr="00AC17FD" w:rsidRDefault="001831D2" w:rsidP="009805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9</w:t>
            </w:r>
          </w:p>
        </w:tc>
        <w:tc>
          <w:tcPr>
            <w:tcW w:w="2055" w:type="dxa"/>
            <w:vAlign w:val="center"/>
          </w:tcPr>
          <w:p w:rsidR="001831D2" w:rsidRPr="00AC17FD" w:rsidRDefault="001831D2" w:rsidP="0066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831D2" w:rsidTr="002564FB">
        <w:tc>
          <w:tcPr>
            <w:tcW w:w="647" w:type="dxa"/>
          </w:tcPr>
          <w:p w:rsidR="001831D2" w:rsidRDefault="001831D2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69" w:type="dxa"/>
          </w:tcPr>
          <w:p w:rsidR="001831D2" w:rsidRPr="00AC17FD" w:rsidRDefault="001831D2" w:rsidP="009805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валификации</w:t>
            </w:r>
            <w:r w:rsidRPr="00AC1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дагогов, работающих в старших классах, по проблемам: </w:t>
            </w:r>
          </w:p>
          <w:p w:rsidR="001831D2" w:rsidRPr="00AC17FD" w:rsidRDefault="001831D2" w:rsidP="009805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обенности выполнения и проверки заданий повышенной с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ности в 9,1</w:t>
            </w:r>
            <w:r w:rsidRPr="00AC1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лассах;</w:t>
            </w:r>
          </w:p>
          <w:p w:rsidR="001831D2" w:rsidRPr="00AC17FD" w:rsidRDefault="001831D2" w:rsidP="009805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ование современных технологий в целях повышения качества образования;</w:t>
            </w:r>
          </w:p>
          <w:p w:rsidR="001831D2" w:rsidRPr="00AC17FD" w:rsidRDefault="001831D2" w:rsidP="009805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ование информационных ресурсов как одного из средств повышения качества образования.</w:t>
            </w:r>
          </w:p>
        </w:tc>
        <w:tc>
          <w:tcPr>
            <w:tcW w:w="2681" w:type="dxa"/>
          </w:tcPr>
          <w:p w:rsidR="001831D2" w:rsidRPr="00AC17FD" w:rsidRDefault="001831D2" w:rsidP="009805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055" w:type="dxa"/>
          </w:tcPr>
          <w:p w:rsidR="001831D2" w:rsidRPr="00AC17FD" w:rsidRDefault="001831D2" w:rsidP="001831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 не реже 1 раза в 3 года для каждого учителя</w:t>
            </w:r>
          </w:p>
        </w:tc>
      </w:tr>
      <w:tr w:rsidR="001831D2" w:rsidTr="002564FB">
        <w:tc>
          <w:tcPr>
            <w:tcW w:w="647" w:type="dxa"/>
          </w:tcPr>
          <w:p w:rsidR="001831D2" w:rsidRDefault="001831D2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69" w:type="dxa"/>
          </w:tcPr>
          <w:p w:rsidR="001831D2" w:rsidRPr="00AC17FD" w:rsidRDefault="001831D2" w:rsidP="001831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деятельности районных и школьных предметных методических объединений  зна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о</w:t>
            </w:r>
            <w:r w:rsidRPr="00AC1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елей с опытом лучших учителей по формированию у школьников общеучебных и специфических компетентностей, по подготовке их к прохождению государственной итоговой аттестации, через проведение открытых уроков, мастер-классов, семинаров и др. формы работы.</w:t>
            </w:r>
          </w:p>
        </w:tc>
        <w:tc>
          <w:tcPr>
            <w:tcW w:w="2681" w:type="dxa"/>
          </w:tcPr>
          <w:p w:rsidR="001831D2" w:rsidRPr="00AC17FD" w:rsidRDefault="001831D2" w:rsidP="009805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МО, МРЦ</w:t>
            </w:r>
          </w:p>
          <w:p w:rsidR="001831D2" w:rsidRPr="00AC17FD" w:rsidRDefault="001831D2" w:rsidP="009805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31D2" w:rsidRPr="00AC17FD" w:rsidRDefault="001831D2" w:rsidP="009805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</w:tcPr>
          <w:p w:rsidR="001831D2" w:rsidRPr="00AC17FD" w:rsidRDefault="001831D2" w:rsidP="001831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всего периода. </w:t>
            </w:r>
          </w:p>
        </w:tc>
      </w:tr>
      <w:tr w:rsidR="001831D2" w:rsidTr="002564FB">
        <w:tc>
          <w:tcPr>
            <w:tcW w:w="647" w:type="dxa"/>
          </w:tcPr>
          <w:p w:rsidR="001831D2" w:rsidRDefault="004F1163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69" w:type="dxa"/>
          </w:tcPr>
          <w:p w:rsidR="001831D2" w:rsidRPr="00AC17FD" w:rsidRDefault="001831D2" w:rsidP="006666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азвитие системы метод</w:t>
            </w:r>
            <w:r w:rsidR="006666ED"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службы МБОУ</w:t>
            </w:r>
            <w:r w:rsidR="006666ED">
              <w:rPr>
                <w:rFonts w:ascii="Times New Roman" w:hAnsi="Times New Roman" w:cs="Times New Roman"/>
                <w:sz w:val="24"/>
                <w:szCs w:val="24"/>
              </w:rPr>
              <w:t xml:space="preserve"> СОШ №19 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по вопросам реализации программ начального общего, основного общего, среднего общего образования и использование развивающих технологий в образовательном процессе.</w:t>
            </w:r>
          </w:p>
        </w:tc>
        <w:tc>
          <w:tcPr>
            <w:tcW w:w="2681" w:type="dxa"/>
          </w:tcPr>
          <w:p w:rsidR="001831D2" w:rsidRPr="00AC17FD" w:rsidRDefault="001831D2" w:rsidP="009805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9</w:t>
            </w:r>
          </w:p>
        </w:tc>
        <w:tc>
          <w:tcPr>
            <w:tcW w:w="2055" w:type="dxa"/>
          </w:tcPr>
          <w:p w:rsidR="001831D2" w:rsidRPr="00AC17FD" w:rsidRDefault="001831D2" w:rsidP="009805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всего периода.</w:t>
            </w:r>
          </w:p>
        </w:tc>
      </w:tr>
      <w:tr w:rsidR="001831D2" w:rsidTr="002564FB">
        <w:tc>
          <w:tcPr>
            <w:tcW w:w="647" w:type="dxa"/>
          </w:tcPr>
          <w:p w:rsidR="001831D2" w:rsidRDefault="004F1163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69" w:type="dxa"/>
          </w:tcPr>
          <w:p w:rsidR="001831D2" w:rsidRPr="00AC17FD" w:rsidRDefault="001831D2" w:rsidP="00980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для актуализации и развития инновационного потенциала педагогов, наличия системы поощрения учителей по итогам учебного г</w:t>
            </w:r>
            <w:r w:rsidR="006666ED">
              <w:rPr>
                <w:rFonts w:ascii="Times New Roman" w:hAnsi="Times New Roman" w:cs="Times New Roman"/>
                <w:sz w:val="24"/>
                <w:szCs w:val="24"/>
              </w:rPr>
              <w:t xml:space="preserve">ода, своевременность повышения 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квалификации и переподготовки  педагогов.</w:t>
            </w:r>
          </w:p>
        </w:tc>
        <w:tc>
          <w:tcPr>
            <w:tcW w:w="2681" w:type="dxa"/>
          </w:tcPr>
          <w:p w:rsidR="001831D2" w:rsidRPr="00AC17FD" w:rsidRDefault="006666ED" w:rsidP="0098051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БОУ </w:t>
            </w:r>
            <w:r w:rsidR="001831D2">
              <w:rPr>
                <w:rFonts w:ascii="Times New Roman" w:hAnsi="Times New Roman" w:cs="Times New Roman"/>
                <w:sz w:val="24"/>
                <w:szCs w:val="24"/>
              </w:rPr>
              <w:t>СОШ №19</w:t>
            </w:r>
          </w:p>
          <w:p w:rsidR="001831D2" w:rsidRPr="00AC17FD" w:rsidRDefault="001831D2" w:rsidP="009805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</w:tcPr>
          <w:p w:rsidR="001831D2" w:rsidRPr="00AC17FD" w:rsidRDefault="001831D2" w:rsidP="009805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всего периода.</w:t>
            </w:r>
          </w:p>
        </w:tc>
      </w:tr>
      <w:tr w:rsidR="001831D2" w:rsidTr="002564FB">
        <w:tc>
          <w:tcPr>
            <w:tcW w:w="647" w:type="dxa"/>
          </w:tcPr>
          <w:p w:rsidR="001831D2" w:rsidRDefault="004F1163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69" w:type="dxa"/>
          </w:tcPr>
          <w:p w:rsidR="001831D2" w:rsidRPr="00AC17FD" w:rsidRDefault="001831D2" w:rsidP="00183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-методических условий по подготовке педагогов ОУ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итогового сочинения (изложения)</w:t>
            </w:r>
            <w:r w:rsidR="006666ED">
              <w:rPr>
                <w:rFonts w:ascii="Times New Roman" w:hAnsi="Times New Roman" w:cs="Times New Roman"/>
                <w:sz w:val="24"/>
                <w:szCs w:val="24"/>
              </w:rPr>
              <w:t xml:space="preserve"> и устного собеседова</w:t>
            </w:r>
            <w:r w:rsidR="00A703E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681" w:type="dxa"/>
          </w:tcPr>
          <w:p w:rsidR="001831D2" w:rsidRPr="00AC17FD" w:rsidRDefault="001831D2" w:rsidP="009805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9</w:t>
            </w:r>
          </w:p>
        </w:tc>
        <w:tc>
          <w:tcPr>
            <w:tcW w:w="2055" w:type="dxa"/>
          </w:tcPr>
          <w:p w:rsidR="001831D2" w:rsidRPr="00AC17FD" w:rsidRDefault="006666ED" w:rsidP="00A703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, декабрь 2019</w:t>
            </w:r>
            <w:r w:rsidR="001831D2" w:rsidRPr="00AC1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1831D2" w:rsidTr="00530132">
        <w:tc>
          <w:tcPr>
            <w:tcW w:w="647" w:type="dxa"/>
          </w:tcPr>
          <w:p w:rsidR="001831D2" w:rsidRDefault="004F1163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69" w:type="dxa"/>
            <w:vAlign w:val="center"/>
          </w:tcPr>
          <w:p w:rsidR="001831D2" w:rsidRPr="00AC17FD" w:rsidRDefault="001831D2" w:rsidP="009805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Мониторинг повышения квалификации и подготовки:</w:t>
            </w:r>
          </w:p>
          <w:p w:rsidR="001831D2" w:rsidRPr="00AC17FD" w:rsidRDefault="006666ED" w:rsidP="0098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торов </w:t>
            </w:r>
            <w:r w:rsidR="001831D2">
              <w:rPr>
                <w:rFonts w:ascii="Times New Roman" w:hAnsi="Times New Roman" w:cs="Times New Roman"/>
                <w:sz w:val="24"/>
                <w:szCs w:val="24"/>
              </w:rPr>
              <w:t xml:space="preserve">ДКР </w:t>
            </w:r>
            <w:r w:rsidR="001831D2" w:rsidRPr="00AC17FD">
              <w:rPr>
                <w:rFonts w:ascii="Times New Roman" w:hAnsi="Times New Roman" w:cs="Times New Roman"/>
                <w:sz w:val="24"/>
                <w:szCs w:val="24"/>
              </w:rPr>
              <w:t>в аудиториях ;</w:t>
            </w:r>
          </w:p>
          <w:p w:rsidR="001831D2" w:rsidRPr="00AC17FD" w:rsidRDefault="001831D2" w:rsidP="0098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иц, ответственных за информационный обмен;</w:t>
            </w:r>
          </w:p>
          <w:p w:rsidR="001831D2" w:rsidRPr="00AC17FD" w:rsidRDefault="001831D2" w:rsidP="0098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- экспертов предметных комиссий.</w:t>
            </w:r>
          </w:p>
        </w:tc>
        <w:tc>
          <w:tcPr>
            <w:tcW w:w="2681" w:type="dxa"/>
          </w:tcPr>
          <w:p w:rsidR="001831D2" w:rsidRPr="00AC17FD" w:rsidRDefault="001831D2" w:rsidP="009805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  <w:p w:rsidR="001831D2" w:rsidRPr="00AC17FD" w:rsidRDefault="001831D2" w:rsidP="009805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</w:tcPr>
          <w:p w:rsidR="001831D2" w:rsidRPr="00AC17FD" w:rsidRDefault="001831D2" w:rsidP="009805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всего периода.</w:t>
            </w:r>
          </w:p>
          <w:p w:rsidR="001831D2" w:rsidRPr="00AC17FD" w:rsidRDefault="001831D2" w:rsidP="009805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1163" w:rsidTr="000863BF">
        <w:tc>
          <w:tcPr>
            <w:tcW w:w="15352" w:type="dxa"/>
            <w:gridSpan w:val="4"/>
          </w:tcPr>
          <w:p w:rsidR="004F1163" w:rsidRDefault="004F1163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 организацией и проведением ГИА</w:t>
            </w:r>
          </w:p>
        </w:tc>
      </w:tr>
      <w:tr w:rsidR="004F1163" w:rsidTr="00B64D23">
        <w:tc>
          <w:tcPr>
            <w:tcW w:w="647" w:type="dxa"/>
          </w:tcPr>
          <w:p w:rsidR="004F1163" w:rsidRDefault="004F1163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69" w:type="dxa"/>
          </w:tcPr>
          <w:p w:rsidR="004F1163" w:rsidRPr="00AC17FD" w:rsidRDefault="004F1163" w:rsidP="004F1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и проведения информационно-разъяснительной работы МБОУ</w:t>
            </w:r>
            <w:r w:rsidR="006666ED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и проведения ГИА </w:t>
            </w:r>
          </w:p>
        </w:tc>
        <w:tc>
          <w:tcPr>
            <w:tcW w:w="2681" w:type="dxa"/>
          </w:tcPr>
          <w:p w:rsidR="004F1163" w:rsidRPr="00AC17FD" w:rsidRDefault="004F1163" w:rsidP="00E07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055" w:type="dxa"/>
            <w:vAlign w:val="center"/>
          </w:tcPr>
          <w:p w:rsidR="004F1163" w:rsidRPr="00AC17FD" w:rsidRDefault="004F1163" w:rsidP="00A70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6666ED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</w:tc>
      </w:tr>
      <w:tr w:rsidR="004F1163" w:rsidTr="00D16C58">
        <w:tc>
          <w:tcPr>
            <w:tcW w:w="647" w:type="dxa"/>
          </w:tcPr>
          <w:p w:rsidR="004F1163" w:rsidRDefault="004F1163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69" w:type="dxa"/>
          </w:tcPr>
          <w:p w:rsidR="004F1163" w:rsidRPr="00AC17FD" w:rsidRDefault="004F1163" w:rsidP="00CD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Мони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сайта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6666ED">
              <w:rPr>
                <w:rFonts w:ascii="Times New Roman" w:hAnsi="Times New Roman" w:cs="Times New Roman"/>
                <w:sz w:val="24"/>
                <w:szCs w:val="24"/>
              </w:rPr>
              <w:t xml:space="preserve">СОШ № 19 </w:t>
            </w: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по размещению информации по ГИА.</w:t>
            </w:r>
          </w:p>
        </w:tc>
        <w:tc>
          <w:tcPr>
            <w:tcW w:w="2681" w:type="dxa"/>
          </w:tcPr>
          <w:p w:rsidR="004F1163" w:rsidRPr="00AC17FD" w:rsidRDefault="004F1163" w:rsidP="00CD43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055" w:type="dxa"/>
            <w:vAlign w:val="center"/>
          </w:tcPr>
          <w:p w:rsidR="004F1163" w:rsidRPr="00AC17FD" w:rsidRDefault="004F1163" w:rsidP="00CD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</w:tr>
      <w:tr w:rsidR="004F1163" w:rsidTr="002564FB">
        <w:tc>
          <w:tcPr>
            <w:tcW w:w="647" w:type="dxa"/>
          </w:tcPr>
          <w:p w:rsidR="004F1163" w:rsidRDefault="004F1163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969" w:type="dxa"/>
          </w:tcPr>
          <w:p w:rsidR="004F1163" w:rsidRDefault="004F1163" w:rsidP="004F1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ходом подготовки и проведением ГИА в МБОУ </w:t>
            </w:r>
            <w:r w:rsidR="006666ED">
              <w:rPr>
                <w:rFonts w:ascii="Times New Roman" w:hAnsi="Times New Roman" w:cs="Times New Roman"/>
                <w:sz w:val="24"/>
                <w:szCs w:val="24"/>
              </w:rPr>
              <w:t>СОШ № 19</w:t>
            </w:r>
          </w:p>
        </w:tc>
        <w:tc>
          <w:tcPr>
            <w:tcW w:w="2681" w:type="dxa"/>
          </w:tcPr>
          <w:p w:rsidR="004F1163" w:rsidRDefault="004F1163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9</w:t>
            </w:r>
          </w:p>
        </w:tc>
        <w:tc>
          <w:tcPr>
            <w:tcW w:w="2055" w:type="dxa"/>
          </w:tcPr>
          <w:p w:rsidR="004F1163" w:rsidRDefault="004F1163" w:rsidP="00A70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6666ED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</w:tc>
      </w:tr>
      <w:tr w:rsidR="004F1163" w:rsidTr="002564FB">
        <w:tc>
          <w:tcPr>
            <w:tcW w:w="647" w:type="dxa"/>
          </w:tcPr>
          <w:p w:rsidR="004F1163" w:rsidRDefault="004F1163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69" w:type="dxa"/>
          </w:tcPr>
          <w:p w:rsidR="004F1163" w:rsidRDefault="004F1163" w:rsidP="00A70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FD">
              <w:rPr>
                <w:rFonts w:ascii="Times New Roman" w:hAnsi="Times New Roman" w:cs="Times New Roman"/>
                <w:sz w:val="24"/>
                <w:szCs w:val="24"/>
              </w:rPr>
              <w:t>Проведение самодиагностики уровня организации ГИА в соответствии с критериями эффективности организационно-технологического обеспечений ЕГЭ</w:t>
            </w:r>
            <w:r w:rsidR="00A703E1">
              <w:rPr>
                <w:rFonts w:ascii="Times New Roman" w:hAnsi="Times New Roman" w:cs="Times New Roman"/>
                <w:sz w:val="24"/>
                <w:szCs w:val="24"/>
              </w:rPr>
              <w:t>, ОГЭ</w:t>
            </w:r>
          </w:p>
        </w:tc>
        <w:tc>
          <w:tcPr>
            <w:tcW w:w="2681" w:type="dxa"/>
          </w:tcPr>
          <w:p w:rsidR="004F1163" w:rsidRDefault="004F1163" w:rsidP="00AC1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19</w:t>
            </w:r>
          </w:p>
        </w:tc>
        <w:tc>
          <w:tcPr>
            <w:tcW w:w="2055" w:type="dxa"/>
          </w:tcPr>
          <w:p w:rsidR="004F1163" w:rsidRPr="004F1163" w:rsidRDefault="004F1163" w:rsidP="0063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6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  <w:r w:rsidR="006666E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C17FD" w:rsidRPr="00AC17FD" w:rsidRDefault="00AC17FD" w:rsidP="00AC17FD">
      <w:pPr>
        <w:spacing w:after="0"/>
        <w:rPr>
          <w:rFonts w:ascii="Times New Roman" w:hAnsi="Times New Roman" w:cs="Times New Roman"/>
          <w:sz w:val="24"/>
          <w:szCs w:val="24"/>
        </w:rPr>
        <w:sectPr w:rsidR="00AC17FD" w:rsidRPr="00AC17FD" w:rsidSect="00026E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426" w:right="851" w:bottom="284" w:left="851" w:header="709" w:footer="1134" w:gutter="0"/>
          <w:pgNumType w:start="1"/>
          <w:cols w:space="720"/>
          <w:docGrid w:linePitch="360"/>
        </w:sectPr>
      </w:pPr>
    </w:p>
    <w:p w:rsidR="00AC17FD" w:rsidRPr="00AC17FD" w:rsidRDefault="00AC17FD" w:rsidP="004A0D8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C17FD" w:rsidRPr="00AC17FD" w:rsidSect="00EA78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27" w:right="709" w:bottom="1127" w:left="1134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E7A" w:rsidRDefault="00BA5E7A" w:rsidP="00EA78B8">
      <w:pPr>
        <w:spacing w:after="0" w:line="240" w:lineRule="auto"/>
      </w:pPr>
      <w:r>
        <w:separator/>
      </w:r>
    </w:p>
  </w:endnote>
  <w:endnote w:type="continuationSeparator" w:id="1">
    <w:p w:rsidR="00BA5E7A" w:rsidRDefault="00BA5E7A" w:rsidP="00EA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70F" w:rsidRDefault="00BA5E7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70F" w:rsidRDefault="00BA5E7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70F" w:rsidRDefault="00BA5E7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70F" w:rsidRDefault="00BA5E7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70F" w:rsidRDefault="00BA5E7A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70F" w:rsidRDefault="00BA5E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E7A" w:rsidRDefault="00BA5E7A" w:rsidP="00EA78B8">
      <w:pPr>
        <w:spacing w:after="0" w:line="240" w:lineRule="auto"/>
      </w:pPr>
      <w:r>
        <w:separator/>
      </w:r>
    </w:p>
  </w:footnote>
  <w:footnote w:type="continuationSeparator" w:id="1">
    <w:p w:rsidR="00BA5E7A" w:rsidRDefault="00BA5E7A" w:rsidP="00EA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70F" w:rsidRDefault="00BA5E7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70F" w:rsidRDefault="00BA5E7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70F" w:rsidRDefault="00BA5E7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70F" w:rsidRDefault="00BA5E7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70F" w:rsidRDefault="00BA5E7A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70F" w:rsidRDefault="00BA5E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17FD"/>
    <w:rsid w:val="00026E6F"/>
    <w:rsid w:val="00124729"/>
    <w:rsid w:val="001831D2"/>
    <w:rsid w:val="00211396"/>
    <w:rsid w:val="002564FB"/>
    <w:rsid w:val="002C3B66"/>
    <w:rsid w:val="00382B04"/>
    <w:rsid w:val="003A1D3E"/>
    <w:rsid w:val="003B6C38"/>
    <w:rsid w:val="003C4945"/>
    <w:rsid w:val="004A0D8B"/>
    <w:rsid w:val="004C6550"/>
    <w:rsid w:val="004E264E"/>
    <w:rsid w:val="004F1163"/>
    <w:rsid w:val="005A7C24"/>
    <w:rsid w:val="00637455"/>
    <w:rsid w:val="006666ED"/>
    <w:rsid w:val="00692AB2"/>
    <w:rsid w:val="007B65ED"/>
    <w:rsid w:val="0089204D"/>
    <w:rsid w:val="008A6536"/>
    <w:rsid w:val="008B0AE9"/>
    <w:rsid w:val="00916BBA"/>
    <w:rsid w:val="0093616E"/>
    <w:rsid w:val="00963C7B"/>
    <w:rsid w:val="00987766"/>
    <w:rsid w:val="009E3808"/>
    <w:rsid w:val="00A703E1"/>
    <w:rsid w:val="00A82FDF"/>
    <w:rsid w:val="00AC17FD"/>
    <w:rsid w:val="00AD4BC4"/>
    <w:rsid w:val="00B371CD"/>
    <w:rsid w:val="00BA5E7A"/>
    <w:rsid w:val="00BD32F0"/>
    <w:rsid w:val="00C1708B"/>
    <w:rsid w:val="00C21B15"/>
    <w:rsid w:val="00C25C36"/>
    <w:rsid w:val="00D4120C"/>
    <w:rsid w:val="00D62103"/>
    <w:rsid w:val="00EA78B8"/>
    <w:rsid w:val="00EC1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17F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AC17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rsid w:val="00AC17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0"/>
    <w:link w:val="a5"/>
    <w:rsid w:val="00AC17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rsid w:val="00AC17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rsid w:val="00AC17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Обычный1"/>
    <w:rsid w:val="00AC17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qFormat/>
    <w:rsid w:val="00AC17F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Основной текст_"/>
    <w:link w:val="10"/>
    <w:rsid w:val="00AC17FD"/>
    <w:rPr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a"/>
    <w:rsid w:val="00AC17FD"/>
    <w:pPr>
      <w:shd w:val="clear" w:color="auto" w:fill="FFFFFF"/>
      <w:spacing w:after="420" w:line="0" w:lineRule="atLeast"/>
    </w:pPr>
    <w:rPr>
      <w:sz w:val="24"/>
      <w:szCs w:val="24"/>
    </w:rPr>
  </w:style>
  <w:style w:type="table" w:styleId="ab">
    <w:name w:val="Table Grid"/>
    <w:basedOn w:val="a1"/>
    <w:uiPriority w:val="59"/>
    <w:rsid w:val="00256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026E6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B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0A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379C-3F2A-407A-B475-55CD8EF4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2</cp:revision>
  <cp:lastPrinted>2020-01-22T06:10:00Z</cp:lastPrinted>
  <dcterms:created xsi:type="dcterms:W3CDTF">2020-01-22T06:11:00Z</dcterms:created>
  <dcterms:modified xsi:type="dcterms:W3CDTF">2020-01-22T06:11:00Z</dcterms:modified>
</cp:coreProperties>
</file>